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LDORADO 2022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73.984/0001-8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Do Monteiro, 01380 - . - Campo Grand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Rio De Janeiro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3.036-3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8350296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eldoradolicitacoe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A DE SOUZA GONCALV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5 - COMPENSADO | Catálogo: 472733</w:t>
        <w:br/>
      </w:r>
      <w:r>
        <w:rPr>
          <w:rFonts w:ascii="Calibri" w:hAnsi="Calibri"/>
          <w:b w:val="0"/>
          <w:sz w:val="24"/>
        </w:rPr>
        <w:t>Descrição: COMPENSADO       MADEIRA,       MATERIAL:       VIROLA, COMPRIMENTO:     2,20     M,     LARGURA:     1,60     M, ESPESSURA:   15   MM,   APLICAÇÃO:   CONFECÇÃO   DE MÓVEIS, CARACTERÍSTICAS ADICIONAIS: TIPO PARIC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 E CIA   |   Modelo/Versão:  COMPENSADO VIROLA NAVAL 15MM</w:t>
        <w:br/>
      </w:r>
      <w:r>
        <w:rPr>
          <w:rFonts w:ascii="Calibri" w:hAnsi="Calibri"/>
          <w:b w:val="0"/>
          <w:sz w:val="24"/>
        </w:rPr>
        <w:t>Quantidade: 230   |   Valor Unitário: R$ R$ 194,67   |   Valor Total do Item: R$ R$ 44.774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FITA BORDA | Catálogo: 327657</w:t>
        <w:br/>
      </w:r>
      <w:r>
        <w:rPr>
          <w:rFonts w:ascii="Calibri" w:hAnsi="Calibri"/>
          <w:b w:val="0"/>
          <w:sz w:val="24"/>
        </w:rPr>
        <w:t>Descrição: FITA BORDA, MATERIAL: PVC - CLORETO DE POLIVINILA, COR: BRANCA, LARGURA: 19 MM, ESPESSURA: 1 MM, APLICAÇÃO:  MÓVEIS,  CARACTERÍSTICAS  ADICIONAIS: ALTA RESISTÊNCIA,  ROLO COM 50 METR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ADEC   |   Modelo/Versão:  FITA BORDA BRANCA LARG 19MM RL 50M</w:t>
        <w:br/>
      </w:r>
      <w:r>
        <w:rPr>
          <w:rFonts w:ascii="Calibri" w:hAnsi="Calibri"/>
          <w:b w:val="0"/>
          <w:sz w:val="24"/>
        </w:rPr>
        <w:t>Quantidade: 100   |   Valor Unitário: R$ R$ 31,67   |   Valor Total do Item: R$ R$ 3.167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4 - FITA BORDA | Catálogo: 358404</w:t>
        <w:br/>
      </w:r>
      <w:r>
        <w:rPr>
          <w:rFonts w:ascii="Calibri" w:hAnsi="Calibri"/>
          <w:b w:val="0"/>
          <w:sz w:val="24"/>
        </w:rPr>
        <w:t>Descrição: FITA BORDA, MATERIAL: PVC - CLORETO DE POLIVINILA, COR:  BRANCA,  LARGURA:  35  MM,  ESPESSURA:  0,40 MM,  APLICAÇÃO:  MARCENARIA,  COMPRIMENTO:  50 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ADEC   |   Modelo/Versão:  FITA BORDA BRANCA LAR 35MM RL 50M</w:t>
        <w:br/>
      </w:r>
      <w:r>
        <w:rPr>
          <w:rFonts w:ascii="Calibri" w:hAnsi="Calibri"/>
          <w:b w:val="0"/>
          <w:sz w:val="24"/>
        </w:rPr>
        <w:t>Quantidade: 100   |   Valor Unitário: R$ R$ 44,56   |   Valor Total do Item: R$ R$ 4.4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FITA    DE    BORDA | Catálogo: 441937</w:t>
        <w:br/>
      </w:r>
      <w:r>
        <w:rPr>
          <w:rFonts w:ascii="Calibri" w:hAnsi="Calibri"/>
          <w:b w:val="0"/>
          <w:sz w:val="24"/>
        </w:rPr>
        <w:t>Descrição: FITA    DE    BORDA    PVC    35MM    X    50M    PADRÃO MADEIRADO BRILHANTE (TEXTURA A SER DEFINIDA NA AQUISIÇÃ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ADEC   |   Modelo/Versão:  FITA BORDA MADEIRADO BRILHANTE LARG 35MM RL50M</w:t>
        <w:br/>
      </w:r>
      <w:r>
        <w:rPr>
          <w:rFonts w:ascii="Calibri" w:hAnsi="Calibri"/>
          <w:b w:val="0"/>
          <w:sz w:val="24"/>
        </w:rPr>
        <w:t>Quantidade: 100   |   Valor Unitário: R$ R$ 83,32   |   Valor Total do Item: R$ R$ 8.3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6 - FITA    DE    BORDA | Catálogo: 326757</w:t>
        <w:br/>
      </w:r>
      <w:r>
        <w:rPr>
          <w:rFonts w:ascii="Calibri" w:hAnsi="Calibri"/>
          <w:b w:val="0"/>
          <w:sz w:val="24"/>
        </w:rPr>
        <w:t>Descrição: FITA    DE    BORDA    PVC    19MM    X    50M    PADRÃO MADEIRADO BRILHANTE (TEXTURA A SER DEFINIDA NA AQUISIÇÃO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ADEC   |   Modelo/Versão:  FITA BORDA MADEIRADO BRILHANTE LARG 19MM RL 50M</w:t>
        <w:br/>
      </w:r>
      <w:r>
        <w:rPr>
          <w:rFonts w:ascii="Calibri" w:hAnsi="Calibri"/>
          <w:b w:val="0"/>
          <w:sz w:val="24"/>
        </w:rPr>
        <w:t>Quantidade: 100   |   Valor Unitário: R$ R$ 43,32   |   Valor Total do Item: R$ R$ 4.3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8 - PLACA MADEIRA | Catálogo: 430868</w:t>
        <w:br/>
      </w:r>
      <w:r>
        <w:rPr>
          <w:rFonts w:ascii="Calibri" w:hAnsi="Calibri"/>
          <w:b w:val="0"/>
          <w:sz w:val="24"/>
        </w:rPr>
        <w:t>Descrição: PLACA MADEIRA, TIPO: MDF, COMPRIMENTO: 2,75 M, LARGURA:  1,83  M,  ESPESSURA:  6  MM,  COR:  BRANCO ÁRTICO, CARACTERÍSTICAS ADICIONAIS: DUPLA-FAC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D E CIA   |   Modelo/Versão:  MDF BRANCO ARTICO DUPLA FACE</w:t>
        <w:br/>
      </w:r>
      <w:r>
        <w:rPr>
          <w:rFonts w:ascii="Calibri" w:hAnsi="Calibri"/>
          <w:b w:val="0"/>
          <w:sz w:val="24"/>
        </w:rPr>
        <w:t>Quantidade: 188   |   Valor Unitário: R$ R$ 212,00   |   Valor Total do Item: R$ R$ 39.8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04.917,10 (Cento e quatro mil, novecentos e dezessete reais e dez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A DE SOUZA GONCALV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